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E8" w:rsidRPr="00B86045" w:rsidRDefault="00494464" w:rsidP="00050CE8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B86045">
        <w:rPr>
          <w:sz w:val="22"/>
          <w:szCs w:val="22"/>
        </w:rPr>
        <w:t>РІЧНИЙ ПЛАН</w:t>
      </w:r>
      <w:r w:rsidR="009F1552" w:rsidRPr="00B86045">
        <w:rPr>
          <w:sz w:val="22"/>
          <w:szCs w:val="22"/>
        </w:rPr>
        <w:t xml:space="preserve"> ЗАКУПІВЕЛЬ</w:t>
      </w:r>
    </w:p>
    <w:p w:rsidR="009F1552" w:rsidRPr="00B86045" w:rsidRDefault="00050CE8" w:rsidP="00050CE8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B86045">
        <w:rPr>
          <w:sz w:val="22"/>
          <w:szCs w:val="22"/>
        </w:rPr>
        <w:t>(зі змінами)</w:t>
      </w:r>
      <w:r w:rsidR="00CF0532" w:rsidRPr="00B86045">
        <w:rPr>
          <w:sz w:val="22"/>
          <w:szCs w:val="22"/>
        </w:rPr>
        <w:br/>
        <w:t>на 2017</w:t>
      </w:r>
      <w:r w:rsidR="009F1552" w:rsidRPr="00B86045">
        <w:rPr>
          <w:sz w:val="22"/>
          <w:szCs w:val="22"/>
        </w:rPr>
        <w:t xml:space="preserve"> рік</w:t>
      </w:r>
      <w:r w:rsidR="00CF0532" w:rsidRPr="00B86045">
        <w:rPr>
          <w:sz w:val="22"/>
          <w:szCs w:val="22"/>
        </w:rPr>
        <w:t xml:space="preserve"> від </w:t>
      </w:r>
      <w:r w:rsidR="004A20F5" w:rsidRPr="00B86045">
        <w:rPr>
          <w:sz w:val="22"/>
          <w:szCs w:val="22"/>
          <w:lang w:val="ru-RU"/>
        </w:rPr>
        <w:t>23</w:t>
      </w:r>
      <w:r w:rsidR="0055469C" w:rsidRPr="00B86045">
        <w:rPr>
          <w:sz w:val="22"/>
          <w:szCs w:val="22"/>
        </w:rPr>
        <w:t>.0</w:t>
      </w:r>
      <w:r w:rsidR="00E827F4" w:rsidRPr="00B86045">
        <w:rPr>
          <w:sz w:val="22"/>
          <w:szCs w:val="22"/>
          <w:lang w:val="ru-RU"/>
        </w:rPr>
        <w:t>3</w:t>
      </w:r>
      <w:r w:rsidR="00CF0532" w:rsidRPr="00B86045">
        <w:rPr>
          <w:sz w:val="22"/>
          <w:szCs w:val="22"/>
        </w:rPr>
        <w:t>.2017</w:t>
      </w:r>
      <w:r w:rsidR="009F1552" w:rsidRPr="00B86045">
        <w:rPr>
          <w:sz w:val="22"/>
          <w:szCs w:val="22"/>
        </w:rPr>
        <w:t xml:space="preserve"> року</w:t>
      </w:r>
    </w:p>
    <w:p w:rsidR="007F3518" w:rsidRPr="00B86045" w:rsidRDefault="007F3518" w:rsidP="00050CE8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Тепло</w:t>
      </w:r>
      <w:bookmarkStart w:id="0" w:name="_GoBack"/>
      <w:bookmarkEnd w:id="0"/>
      <w:r w:rsidRPr="00B86045">
        <w:rPr>
          <w:b/>
          <w:sz w:val="22"/>
          <w:szCs w:val="22"/>
        </w:rPr>
        <w:t>ва енергія у гарячій воді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). </w:t>
      </w:r>
      <w:r w:rsidRPr="00B86045">
        <w:rPr>
          <w:rStyle w:val="apple-converted-space"/>
          <w:rFonts w:ascii="Helvetica" w:hAnsi="Helvetica" w:cs="Helvetica"/>
          <w:sz w:val="22"/>
          <w:szCs w:val="22"/>
        </w:rPr>
        <w:t> </w:t>
      </w:r>
      <w:r w:rsidRPr="00B86045">
        <w:rPr>
          <w:b/>
          <w:sz w:val="22"/>
          <w:szCs w:val="22"/>
        </w:rPr>
        <w:t>09320000-8 Пара, гаряча вода та пов’язана продукція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71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 456 896,00 грн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Січень 2017 року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як виняток у разі відсутності конкуренції (у тому числі з технічних причин), на відповідному ринку, внаслідок чого договір про закупівлю може бути укладено лише з одним постачальником, за відсутності при цьому альтернативи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Електрична енергія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). 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09310000-5 Електрична енергія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73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587 726,00 грн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  <w:shd w:val="clear" w:color="auto" w:fill="FFFFFF"/>
        </w:rPr>
        <w:t>Січень 2017 року.</w:t>
      </w:r>
    </w:p>
    <w:p w:rsidR="007F3518" w:rsidRPr="00B86045" w:rsidRDefault="007F3518" w:rsidP="007F351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як виняток у разі відсутності конкуренції (у тому числі з технічних причин), на відповідному ринку, внаслідок чого договір про закупівлю може бути укладено лише з одним постачальником, за відсутності при цьому альтернативи.</w:t>
      </w:r>
    </w:p>
    <w:p w:rsidR="007F3518" w:rsidRPr="00B86045" w:rsidRDefault="007F3518" w:rsidP="007F3518">
      <w:pPr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4A20F5" w:rsidRPr="00B86045" w:rsidRDefault="004A20F5" w:rsidP="00C1714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Участь в організації та проведенні Міжнародного джазового фестивалю «Єдність»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50 000,00 грн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4A20F5" w:rsidRPr="00B86045" w:rsidRDefault="004A20F5" w:rsidP="004A20F5">
      <w:pPr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4A20F5" w:rsidRPr="00B86045" w:rsidRDefault="004A20F5" w:rsidP="00C1714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B7E1E" w:rsidRPr="00B86045" w:rsidRDefault="00BC54A7" w:rsidP="00EB7E1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sz w:val="22"/>
          <w:szCs w:val="22"/>
        </w:rPr>
      </w:pPr>
      <w:r w:rsidRPr="00B86045">
        <w:rPr>
          <w:sz w:val="22"/>
          <w:szCs w:val="22"/>
        </w:rPr>
        <w:t>3. Конкретна назва предмета закупівлі</w:t>
      </w:r>
      <w:r w:rsidR="00EB7E1E" w:rsidRPr="00B86045">
        <w:rPr>
          <w:sz w:val="22"/>
          <w:szCs w:val="22"/>
        </w:rPr>
        <w:t>.</w:t>
      </w:r>
      <w:r w:rsidR="00EB7E1E" w:rsidRPr="00B86045">
        <w:rPr>
          <w:b/>
          <w:sz w:val="28"/>
          <w:szCs w:val="28"/>
          <w:lang w:val="ru-RU"/>
        </w:rPr>
        <w:t xml:space="preserve"> </w:t>
      </w:r>
      <w:r w:rsidR="00EB7E1E" w:rsidRPr="00B86045">
        <w:rPr>
          <w:b/>
          <w:sz w:val="22"/>
          <w:szCs w:val="22"/>
          <w:lang w:val="ru-RU"/>
        </w:rPr>
        <w:t>Культурно-</w:t>
      </w:r>
      <w:proofErr w:type="spellStart"/>
      <w:r w:rsidR="00EB7E1E" w:rsidRPr="00B86045">
        <w:rPr>
          <w:b/>
          <w:sz w:val="22"/>
          <w:szCs w:val="22"/>
          <w:lang w:val="ru-RU"/>
        </w:rPr>
        <w:t>мистецький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проект з </w:t>
      </w:r>
      <w:proofErr w:type="spellStart"/>
      <w:r w:rsidR="00EB7E1E" w:rsidRPr="00B86045">
        <w:rPr>
          <w:b/>
          <w:sz w:val="22"/>
          <w:szCs w:val="22"/>
          <w:lang w:val="ru-RU"/>
        </w:rPr>
        <w:t>організації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</w:t>
      </w:r>
      <w:proofErr w:type="spellStart"/>
      <w:r w:rsidR="00EB7E1E" w:rsidRPr="00B86045">
        <w:rPr>
          <w:b/>
          <w:sz w:val="22"/>
          <w:szCs w:val="22"/>
          <w:lang w:val="ru-RU"/>
        </w:rPr>
        <w:t>роботи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</w:t>
      </w:r>
      <w:proofErr w:type="spellStart"/>
      <w:r w:rsidR="00EB7E1E" w:rsidRPr="00B86045">
        <w:rPr>
          <w:b/>
          <w:sz w:val="22"/>
          <w:szCs w:val="22"/>
          <w:lang w:val="ru-RU"/>
        </w:rPr>
        <w:t>розважальної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</w:t>
      </w:r>
      <w:proofErr w:type="spellStart"/>
      <w:r w:rsidR="00EB7E1E" w:rsidRPr="00B86045">
        <w:rPr>
          <w:b/>
          <w:sz w:val="22"/>
          <w:szCs w:val="22"/>
          <w:lang w:val="ru-RU"/>
        </w:rPr>
        <w:t>зони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«Перший </w:t>
      </w:r>
      <w:proofErr w:type="spellStart"/>
      <w:r w:rsidR="00EB7E1E" w:rsidRPr="00B86045">
        <w:rPr>
          <w:b/>
          <w:sz w:val="22"/>
          <w:szCs w:val="22"/>
          <w:lang w:val="ru-RU"/>
        </w:rPr>
        <w:t>київський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</w:t>
      </w:r>
      <w:proofErr w:type="spellStart"/>
      <w:r w:rsidR="00EB7E1E" w:rsidRPr="00B86045">
        <w:rPr>
          <w:b/>
          <w:sz w:val="22"/>
          <w:szCs w:val="22"/>
          <w:lang w:val="ru-RU"/>
        </w:rPr>
        <w:t>пленер</w:t>
      </w:r>
      <w:proofErr w:type="spellEnd"/>
      <w:r w:rsidR="00EB7E1E" w:rsidRPr="00B86045">
        <w:rPr>
          <w:b/>
          <w:sz w:val="22"/>
          <w:szCs w:val="22"/>
          <w:lang w:val="ru-RU"/>
        </w:rPr>
        <w:t xml:space="preserve">  «</w:t>
      </w:r>
      <w:r w:rsidR="00EB7E1E" w:rsidRPr="00B86045">
        <w:rPr>
          <w:b/>
          <w:sz w:val="22"/>
          <w:szCs w:val="22"/>
          <w:lang w:val="en-US"/>
        </w:rPr>
        <w:t>KYIV</w:t>
      </w:r>
      <w:r w:rsidR="00EB7E1E" w:rsidRPr="00B86045">
        <w:rPr>
          <w:b/>
          <w:sz w:val="22"/>
          <w:szCs w:val="22"/>
          <w:lang w:val="ru-RU"/>
        </w:rPr>
        <w:t xml:space="preserve"> </w:t>
      </w:r>
      <w:r w:rsidR="00EB7E1E" w:rsidRPr="00B86045">
        <w:rPr>
          <w:b/>
          <w:sz w:val="22"/>
          <w:szCs w:val="22"/>
          <w:lang w:val="en-US"/>
        </w:rPr>
        <w:t>ART</w:t>
      </w:r>
      <w:r w:rsidR="00EB7E1E" w:rsidRPr="00B86045">
        <w:rPr>
          <w:b/>
          <w:sz w:val="22"/>
          <w:szCs w:val="22"/>
          <w:lang w:val="ru-RU"/>
        </w:rPr>
        <w:t xml:space="preserve"> </w:t>
      </w:r>
      <w:r w:rsidR="00EB7E1E" w:rsidRPr="00B86045">
        <w:rPr>
          <w:b/>
          <w:sz w:val="22"/>
          <w:szCs w:val="22"/>
          <w:lang w:val="en-US"/>
        </w:rPr>
        <w:t>FORT</w:t>
      </w:r>
      <w:r w:rsidR="00EB7E1E" w:rsidRPr="00B86045">
        <w:rPr>
          <w:b/>
          <w:sz w:val="22"/>
          <w:szCs w:val="22"/>
          <w:lang w:val="ru-RU"/>
        </w:rPr>
        <w:t xml:space="preserve"> 2017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E47B30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2 500 000</w:t>
      </w:r>
      <w:r w:rsidR="005F56A3" w:rsidRPr="00B86045">
        <w:rPr>
          <w:b/>
          <w:sz w:val="22"/>
          <w:szCs w:val="22"/>
        </w:rPr>
        <w:t xml:space="preserve">, </w:t>
      </w:r>
      <w:r w:rsidR="00BC54A7" w:rsidRPr="00B86045">
        <w:rPr>
          <w:b/>
          <w:sz w:val="22"/>
          <w:szCs w:val="22"/>
        </w:rPr>
        <w:t>00 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lastRenderedPageBreak/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47B30" w:rsidRPr="00B86045" w:rsidRDefault="00E156B8" w:rsidP="00E47B3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E47B30" w:rsidRPr="00B86045">
        <w:rPr>
          <w:b/>
          <w:sz w:val="22"/>
          <w:szCs w:val="22"/>
        </w:rPr>
        <w:t>Культурно-мистецький проект з організації роботи розважальної зони на Троїцькій площі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47B30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2 500 000</w:t>
      </w:r>
      <w:r w:rsidR="00E156B8" w:rsidRPr="00B86045">
        <w:rPr>
          <w:b/>
          <w:sz w:val="22"/>
          <w:szCs w:val="22"/>
        </w:rPr>
        <w:t>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9B1790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9B1790" w:rsidRPr="00B86045">
        <w:rPr>
          <w:b/>
          <w:sz w:val="22"/>
          <w:szCs w:val="22"/>
        </w:rPr>
        <w:t>Культурно-мистецький проект з організації роботи розважальної зони «Євробачення: Ретроспектива»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47B30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 000 000</w:t>
      </w:r>
      <w:r w:rsidR="00E156B8" w:rsidRPr="00B86045">
        <w:rPr>
          <w:b/>
          <w:sz w:val="22"/>
          <w:szCs w:val="22"/>
        </w:rPr>
        <w:t>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47B30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E47B30" w:rsidRPr="00B86045">
        <w:rPr>
          <w:b/>
          <w:sz w:val="22"/>
          <w:szCs w:val="22"/>
        </w:rPr>
        <w:t>Культурно-мистецький проект з організації роботи розважальної зони «Фан-зона на Софії».</w:t>
      </w:r>
    </w:p>
    <w:p w:rsidR="00E156B8" w:rsidRPr="00B86045" w:rsidRDefault="00E47B30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 </w:t>
      </w:r>
      <w:r w:rsidR="00E156B8"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47B30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2 500 000</w:t>
      </w:r>
      <w:r w:rsidR="00E156B8" w:rsidRPr="00B86045">
        <w:rPr>
          <w:b/>
          <w:sz w:val="22"/>
          <w:szCs w:val="22"/>
        </w:rPr>
        <w:t>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9B1790" w:rsidRPr="00B86045">
        <w:rPr>
          <w:b/>
          <w:sz w:val="22"/>
          <w:szCs w:val="22"/>
        </w:rPr>
        <w:t>Культурно-мистецький проект «Мистецтво створювати»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9B1790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27</w:t>
      </w:r>
      <w:r w:rsidRPr="00B86045">
        <w:rPr>
          <w:b/>
          <w:sz w:val="22"/>
          <w:szCs w:val="22"/>
          <w:lang w:val="en-US"/>
        </w:rPr>
        <w:t> </w:t>
      </w:r>
      <w:r w:rsidRPr="00B86045">
        <w:rPr>
          <w:b/>
          <w:sz w:val="22"/>
          <w:szCs w:val="22"/>
        </w:rPr>
        <w:t>155,</w:t>
      </w:r>
      <w:r w:rsidRPr="00B86045">
        <w:rPr>
          <w:b/>
          <w:sz w:val="22"/>
          <w:szCs w:val="22"/>
          <w:lang w:val="ru-RU"/>
        </w:rPr>
        <w:t xml:space="preserve">00 </w:t>
      </w:r>
      <w:r w:rsidR="00E156B8" w:rsidRPr="00B86045">
        <w:rPr>
          <w:b/>
          <w:sz w:val="22"/>
          <w:szCs w:val="22"/>
        </w:rPr>
        <w:t>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урочистої церемонії вручення Театральної премії «Київська пектораль»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0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урочистої церемонії вручення Театральної премії «Київська пектораль»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0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урочистої церемонії вручення Театральної премії «Київська пектораль»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0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 xml:space="preserve">Організація та проведення </w:t>
      </w:r>
      <w:r w:rsidR="006E4F59" w:rsidRPr="00B86045">
        <w:rPr>
          <w:b/>
          <w:sz w:val="22"/>
          <w:szCs w:val="22"/>
        </w:rPr>
        <w:t>м</w:t>
      </w:r>
      <w:r w:rsidRPr="00B86045">
        <w:rPr>
          <w:b/>
          <w:sz w:val="22"/>
          <w:szCs w:val="22"/>
        </w:rPr>
        <w:t>іжнародного фестивалю гітарного мистецтва «</w:t>
      </w:r>
      <w:proofErr w:type="spellStart"/>
      <w:r w:rsidRPr="00B86045">
        <w:rPr>
          <w:b/>
          <w:sz w:val="22"/>
          <w:szCs w:val="22"/>
        </w:rPr>
        <w:t>ГітАс</w:t>
      </w:r>
      <w:proofErr w:type="spellEnd"/>
      <w:r w:rsidRPr="00B86045">
        <w:rPr>
          <w:b/>
          <w:sz w:val="22"/>
          <w:szCs w:val="22"/>
        </w:rPr>
        <w:t>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32 600,00 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55469C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  <w:lang w:val="ru-RU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55469C" w:rsidRPr="00B86045">
        <w:rPr>
          <w:b/>
          <w:sz w:val="22"/>
          <w:szCs w:val="22"/>
        </w:rPr>
        <w:t xml:space="preserve">Організація та проведення культурно-мистецького проекту щодо циклу заходів з нагоди 130-річчя від дня народження видатного українського скульптора, кінорежисера, драматурга та сценариста </w:t>
      </w:r>
      <w:proofErr w:type="spellStart"/>
      <w:r w:rsidR="0055469C" w:rsidRPr="00B86045">
        <w:rPr>
          <w:b/>
          <w:sz w:val="22"/>
          <w:szCs w:val="22"/>
        </w:rPr>
        <w:t>І.П.Кавалерідзе</w:t>
      </w:r>
      <w:proofErr w:type="spellEnd"/>
      <w:r w:rsidR="0055469C" w:rsidRPr="00B86045">
        <w:rPr>
          <w:b/>
          <w:sz w:val="22"/>
          <w:szCs w:val="22"/>
        </w:rPr>
        <w:t xml:space="preserve">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72491B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3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4A20F5" w:rsidRPr="00B86045" w:rsidRDefault="004A20F5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 xml:space="preserve">Участь в організації та проведенні XI Міжнародного конкурсу молодих піаністів пам’яті Володимира </w:t>
      </w:r>
      <w:proofErr w:type="spellStart"/>
      <w:r w:rsidRPr="00B86045">
        <w:rPr>
          <w:b/>
          <w:sz w:val="22"/>
          <w:szCs w:val="22"/>
        </w:rPr>
        <w:t>Горовиця</w:t>
      </w:r>
      <w:proofErr w:type="spellEnd"/>
      <w:r w:rsidRPr="00B86045">
        <w:rPr>
          <w:b/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 000 000,00грн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Лютий 2017 року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4A20F5" w:rsidRPr="00B86045" w:rsidRDefault="004A20F5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 Міжнародного інструментального конкурсу Євгена Станковича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50 000,00 грн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5B3FDF" w:rsidRPr="00B86045">
        <w:rPr>
          <w:b/>
          <w:sz w:val="22"/>
          <w:szCs w:val="22"/>
        </w:rPr>
        <w:t>Лютий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Культурно-мистецький проект «Опера Європи – 2017 у Києві. Мистецтво, що об’єднує»</w:t>
      </w:r>
      <w:r w:rsidRPr="00B86045">
        <w:rPr>
          <w:sz w:val="22"/>
          <w:szCs w:val="22"/>
          <w:lang w:val="en-US"/>
        </w:rPr>
        <w:t xml:space="preserve"> </w:t>
      </w:r>
      <w:r w:rsidRPr="00B86045">
        <w:rPr>
          <w:b/>
          <w:sz w:val="22"/>
          <w:szCs w:val="22"/>
        </w:rPr>
        <w:t>(«</w:t>
      </w:r>
      <w:proofErr w:type="spellStart"/>
      <w:r w:rsidRPr="00B86045">
        <w:rPr>
          <w:b/>
          <w:sz w:val="22"/>
          <w:szCs w:val="22"/>
        </w:rPr>
        <w:t>Opera</w:t>
      </w:r>
      <w:proofErr w:type="spellEnd"/>
      <w:r w:rsidRPr="00B86045">
        <w:rPr>
          <w:b/>
          <w:sz w:val="22"/>
          <w:szCs w:val="22"/>
        </w:rPr>
        <w:t xml:space="preserve"> </w:t>
      </w:r>
      <w:proofErr w:type="spellStart"/>
      <w:r w:rsidRPr="00B86045">
        <w:rPr>
          <w:b/>
          <w:sz w:val="22"/>
          <w:szCs w:val="22"/>
        </w:rPr>
        <w:t>Europe</w:t>
      </w:r>
      <w:proofErr w:type="spellEnd"/>
      <w:r w:rsidRPr="00B86045">
        <w:rPr>
          <w:b/>
          <w:sz w:val="22"/>
          <w:szCs w:val="22"/>
        </w:rPr>
        <w:t xml:space="preserve"> – 2017   </w:t>
      </w:r>
      <w:proofErr w:type="spellStart"/>
      <w:r w:rsidRPr="00B86045">
        <w:rPr>
          <w:b/>
          <w:sz w:val="22"/>
          <w:szCs w:val="22"/>
        </w:rPr>
        <w:t>in</w:t>
      </w:r>
      <w:proofErr w:type="spellEnd"/>
      <w:r w:rsidRPr="00B86045">
        <w:rPr>
          <w:b/>
          <w:sz w:val="22"/>
          <w:szCs w:val="22"/>
          <w:lang w:val="en-US"/>
        </w:rPr>
        <w:t xml:space="preserve"> </w:t>
      </w:r>
      <w:proofErr w:type="spellStart"/>
      <w:r w:rsidRPr="00B86045">
        <w:rPr>
          <w:b/>
          <w:sz w:val="22"/>
          <w:szCs w:val="22"/>
        </w:rPr>
        <w:t>Kyiv</w:t>
      </w:r>
      <w:proofErr w:type="spellEnd"/>
      <w:r w:rsidRPr="00B86045">
        <w:rPr>
          <w:b/>
          <w:sz w:val="22"/>
          <w:szCs w:val="22"/>
        </w:rPr>
        <w:t xml:space="preserve">. </w:t>
      </w:r>
      <w:proofErr w:type="spellStart"/>
      <w:r w:rsidRPr="00B86045">
        <w:rPr>
          <w:b/>
          <w:sz w:val="22"/>
          <w:szCs w:val="22"/>
        </w:rPr>
        <w:t>Art</w:t>
      </w:r>
      <w:proofErr w:type="spellEnd"/>
      <w:r w:rsidRPr="00B86045">
        <w:rPr>
          <w:b/>
          <w:sz w:val="22"/>
          <w:szCs w:val="22"/>
        </w:rPr>
        <w:t xml:space="preserve"> </w:t>
      </w:r>
      <w:proofErr w:type="spellStart"/>
      <w:r w:rsidRPr="00B86045">
        <w:rPr>
          <w:b/>
          <w:sz w:val="22"/>
          <w:szCs w:val="22"/>
        </w:rPr>
        <w:t>that</w:t>
      </w:r>
      <w:proofErr w:type="spellEnd"/>
      <w:r w:rsidRPr="00B86045">
        <w:rPr>
          <w:b/>
          <w:sz w:val="22"/>
          <w:szCs w:val="22"/>
        </w:rPr>
        <w:t xml:space="preserve"> </w:t>
      </w:r>
      <w:proofErr w:type="spellStart"/>
      <w:r w:rsidRPr="00B86045">
        <w:rPr>
          <w:b/>
          <w:sz w:val="22"/>
          <w:szCs w:val="22"/>
        </w:rPr>
        <w:t>unites</w:t>
      </w:r>
      <w:proofErr w:type="spellEnd"/>
      <w:r w:rsidRPr="00B86045">
        <w:rPr>
          <w:b/>
          <w:sz w:val="22"/>
          <w:szCs w:val="22"/>
        </w:rPr>
        <w:t>»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250 000,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 xml:space="preserve">Березень 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 xml:space="preserve">Організація та проведення культурно-мистецького проекту щодо показу 3-D </w:t>
      </w:r>
      <w:proofErr w:type="spellStart"/>
      <w:r w:rsidRPr="00B86045">
        <w:rPr>
          <w:b/>
          <w:sz w:val="22"/>
          <w:szCs w:val="22"/>
        </w:rPr>
        <w:t>maping-show</w:t>
      </w:r>
      <w:proofErr w:type="spellEnd"/>
      <w:r w:rsidRPr="00B86045">
        <w:rPr>
          <w:b/>
          <w:sz w:val="22"/>
          <w:szCs w:val="22"/>
        </w:rPr>
        <w:t>, приуроченого до проведення в місті Києві пісенного конкурсу «Євробачення»</w:t>
      </w:r>
      <w:r w:rsidR="00B70F3F" w:rsidRPr="00B86045">
        <w:rPr>
          <w:b/>
          <w:sz w:val="22"/>
          <w:szCs w:val="22"/>
        </w:rPr>
        <w:t>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 000 000,00 грн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55469C" w:rsidRPr="00B86045" w:rsidRDefault="0055469C" w:rsidP="000748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074845" w:rsidRPr="00B86045">
        <w:rPr>
          <w:b/>
          <w:sz w:val="22"/>
          <w:szCs w:val="22"/>
          <w:lang w:val="ru-RU"/>
        </w:rPr>
        <w:t>Участь в культурно-</w:t>
      </w:r>
      <w:proofErr w:type="spellStart"/>
      <w:r w:rsidR="00074845" w:rsidRPr="00B86045">
        <w:rPr>
          <w:b/>
          <w:sz w:val="22"/>
          <w:szCs w:val="22"/>
          <w:lang w:val="ru-RU"/>
        </w:rPr>
        <w:t>мистецькому</w:t>
      </w:r>
      <w:proofErr w:type="spellEnd"/>
      <w:r w:rsidR="00074845" w:rsidRPr="00B86045">
        <w:rPr>
          <w:b/>
          <w:sz w:val="22"/>
          <w:szCs w:val="22"/>
          <w:lang w:val="ru-RU"/>
        </w:rPr>
        <w:t xml:space="preserve"> </w:t>
      </w:r>
      <w:proofErr w:type="spellStart"/>
      <w:r w:rsidR="00074845" w:rsidRPr="00B86045">
        <w:rPr>
          <w:b/>
          <w:sz w:val="22"/>
          <w:szCs w:val="22"/>
          <w:lang w:val="ru-RU"/>
        </w:rPr>
        <w:t>проекті</w:t>
      </w:r>
      <w:proofErr w:type="spellEnd"/>
      <w:r w:rsidR="00074845" w:rsidRPr="00B86045">
        <w:rPr>
          <w:b/>
          <w:sz w:val="22"/>
          <w:szCs w:val="22"/>
          <w:lang w:val="ru-RU"/>
        </w:rPr>
        <w:t xml:space="preserve"> «</w:t>
      </w:r>
      <w:proofErr w:type="spellStart"/>
      <w:r w:rsidR="00074845" w:rsidRPr="00B86045">
        <w:rPr>
          <w:b/>
          <w:sz w:val="22"/>
          <w:szCs w:val="22"/>
          <w:lang w:val="ru-RU"/>
        </w:rPr>
        <w:t>Кіноальманах</w:t>
      </w:r>
      <w:proofErr w:type="spellEnd"/>
      <w:r w:rsidR="00074845" w:rsidRPr="00B86045">
        <w:rPr>
          <w:b/>
          <w:sz w:val="22"/>
          <w:szCs w:val="22"/>
          <w:lang w:val="ru-RU"/>
        </w:rPr>
        <w:t xml:space="preserve"> «Все </w:t>
      </w:r>
      <w:proofErr w:type="spellStart"/>
      <w:proofErr w:type="gramStart"/>
      <w:r w:rsidR="00074845" w:rsidRPr="00B86045">
        <w:rPr>
          <w:b/>
          <w:sz w:val="22"/>
          <w:szCs w:val="22"/>
          <w:lang w:val="ru-RU"/>
        </w:rPr>
        <w:t>починається</w:t>
      </w:r>
      <w:proofErr w:type="spellEnd"/>
      <w:proofErr w:type="gramEnd"/>
      <w:r w:rsidR="00074845" w:rsidRPr="00B86045">
        <w:rPr>
          <w:b/>
          <w:sz w:val="22"/>
          <w:szCs w:val="22"/>
          <w:lang w:val="ru-RU"/>
        </w:rPr>
        <w:t xml:space="preserve"> в </w:t>
      </w:r>
      <w:proofErr w:type="spellStart"/>
      <w:r w:rsidR="00074845" w:rsidRPr="00B86045">
        <w:rPr>
          <w:b/>
          <w:sz w:val="22"/>
          <w:szCs w:val="22"/>
          <w:lang w:val="ru-RU"/>
        </w:rPr>
        <w:t>Києві</w:t>
      </w:r>
      <w:proofErr w:type="spellEnd"/>
      <w:r w:rsidR="00074845" w:rsidRPr="00B86045">
        <w:rPr>
          <w:b/>
          <w:sz w:val="22"/>
          <w:szCs w:val="22"/>
          <w:lang w:val="ru-RU"/>
        </w:rPr>
        <w:t>».</w:t>
      </w:r>
    </w:p>
    <w:p w:rsidR="00B70F3F" w:rsidRPr="00B86045" w:rsidRDefault="0055469C" w:rsidP="002B335E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  <w:r w:rsidR="00B70F3F" w:rsidRPr="00B86045">
        <w:rPr>
          <w:b/>
          <w:sz w:val="22"/>
          <w:szCs w:val="22"/>
        </w:rPr>
        <w:t>92110000-5</w:t>
      </w:r>
      <w:r w:rsidR="00B70F3F" w:rsidRPr="00B86045">
        <w:rPr>
          <w:b/>
          <w:sz w:val="22"/>
          <w:szCs w:val="22"/>
        </w:rPr>
        <w:tab/>
        <w:t>Послуги з виробництва кіноплівки та відеокасет і супутні послуги.</w:t>
      </w:r>
    </w:p>
    <w:p w:rsidR="0055469C" w:rsidRPr="00B86045" w:rsidRDefault="0055469C" w:rsidP="000748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55469C" w:rsidRPr="00B86045" w:rsidRDefault="00074845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6</w:t>
      </w:r>
      <w:r w:rsidR="0055469C" w:rsidRPr="00B86045">
        <w:rPr>
          <w:b/>
          <w:sz w:val="22"/>
          <w:szCs w:val="22"/>
        </w:rPr>
        <w:t xml:space="preserve"> 000 000,00 грн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8. Орієнтовний початок проведення процедури закупівлі.</w:t>
      </w:r>
      <w:r w:rsidRPr="00B86045">
        <w:rPr>
          <w:b/>
          <w:sz w:val="22"/>
          <w:szCs w:val="22"/>
        </w:rPr>
        <w:t xml:space="preserve"> </w:t>
      </w:r>
      <w:r w:rsidR="004A20F5" w:rsidRPr="00B86045">
        <w:rPr>
          <w:b/>
          <w:sz w:val="22"/>
          <w:szCs w:val="22"/>
        </w:rPr>
        <w:t>Березень</w:t>
      </w:r>
      <w:r w:rsidR="004A20F5"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55469C" w:rsidRPr="00B86045" w:rsidRDefault="0055469C" w:rsidP="005546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Міжнародного арт-фестивалю FACE OF ART.</w:t>
      </w:r>
    </w:p>
    <w:p w:rsidR="000B5A25" w:rsidRPr="00B86045" w:rsidRDefault="000B5A25" w:rsidP="000B5A25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2 000 000,00 грн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0B5A25" w:rsidRPr="00B86045" w:rsidRDefault="000B5A25" w:rsidP="000B5A2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тижня сучасного мистецтва «</w:t>
      </w:r>
      <w:proofErr w:type="spellStart"/>
      <w:r w:rsidRPr="00B86045">
        <w:rPr>
          <w:b/>
          <w:sz w:val="22"/>
          <w:szCs w:val="22"/>
        </w:rPr>
        <w:t>Кyiv</w:t>
      </w:r>
      <w:proofErr w:type="spellEnd"/>
      <w:r w:rsidRPr="00B86045">
        <w:rPr>
          <w:b/>
          <w:sz w:val="22"/>
          <w:szCs w:val="22"/>
        </w:rPr>
        <w:t xml:space="preserve"> </w:t>
      </w:r>
      <w:proofErr w:type="spellStart"/>
      <w:r w:rsidRPr="00B86045">
        <w:rPr>
          <w:b/>
          <w:sz w:val="22"/>
          <w:szCs w:val="22"/>
        </w:rPr>
        <w:t>art</w:t>
      </w:r>
      <w:proofErr w:type="spellEnd"/>
      <w:r w:rsidRPr="00B86045">
        <w:rPr>
          <w:b/>
          <w:sz w:val="22"/>
          <w:szCs w:val="22"/>
        </w:rPr>
        <w:t xml:space="preserve"> </w:t>
      </w:r>
      <w:proofErr w:type="spellStart"/>
      <w:r w:rsidRPr="00B86045">
        <w:rPr>
          <w:b/>
          <w:sz w:val="22"/>
          <w:szCs w:val="22"/>
        </w:rPr>
        <w:t>week</w:t>
      </w:r>
      <w:proofErr w:type="spellEnd"/>
      <w:r w:rsidRPr="00B86045">
        <w:rPr>
          <w:b/>
          <w:sz w:val="22"/>
          <w:szCs w:val="22"/>
        </w:rPr>
        <w:t>».</w:t>
      </w:r>
    </w:p>
    <w:p w:rsidR="00C163AF" w:rsidRPr="00B86045" w:rsidRDefault="00C163AF" w:rsidP="00C163A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4 000 000,00 грн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C163AF" w:rsidRPr="00B86045" w:rsidRDefault="00C163AF" w:rsidP="00C163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b/>
          <w:sz w:val="22"/>
          <w:szCs w:val="22"/>
          <w:lang w:val="ru-RU"/>
        </w:rPr>
      </w:pPr>
      <w:r w:rsidRPr="00B86045">
        <w:rPr>
          <w:sz w:val="22"/>
          <w:szCs w:val="22"/>
        </w:rPr>
        <w:t>3. Конкретна назва предмета закупівлі</w:t>
      </w:r>
      <w:r w:rsidRPr="00B86045">
        <w:rPr>
          <w:b/>
          <w:sz w:val="22"/>
          <w:szCs w:val="22"/>
        </w:rPr>
        <w:t>. Організація та проведення концертів театрально-видовищного закладу культури «Київський національний театр оперети» «Європейський калейдоскоп» на Троїцькій площі</w:t>
      </w:r>
      <w:r w:rsidRPr="00B86045">
        <w:rPr>
          <w:b/>
          <w:sz w:val="22"/>
          <w:szCs w:val="22"/>
          <w:lang w:val="ru-RU"/>
        </w:rPr>
        <w:t>.</w:t>
      </w:r>
    </w:p>
    <w:p w:rsidR="0053730E" w:rsidRPr="00B86045" w:rsidRDefault="0053730E" w:rsidP="0053730E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 000 000,00 грн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>3. Конкретна назва предмета закупівлі</w:t>
      </w:r>
      <w:r w:rsidRPr="00B86045">
        <w:rPr>
          <w:b/>
          <w:sz w:val="22"/>
          <w:szCs w:val="22"/>
        </w:rPr>
        <w:t>. Організація роботи розважальних зон на Софійській, Троїцькій, Контрактовій, Поштовій площах та на території Національного історико-архітектурного музею «</w:t>
      </w:r>
      <w:r w:rsidR="0003225D" w:rsidRPr="00B86045">
        <w:rPr>
          <w:b/>
          <w:sz w:val="22"/>
          <w:szCs w:val="22"/>
        </w:rPr>
        <w:t>Київська фортеця».</w:t>
      </w:r>
    </w:p>
    <w:p w:rsidR="0053730E" w:rsidRPr="00B86045" w:rsidRDefault="0053730E" w:rsidP="0053730E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</w:t>
      </w:r>
      <w:r w:rsidR="0003225D" w:rsidRPr="00B86045">
        <w:rPr>
          <w:b/>
          <w:sz w:val="22"/>
          <w:szCs w:val="22"/>
        </w:rPr>
        <w:t>4</w:t>
      </w:r>
      <w:r w:rsidRPr="00B86045">
        <w:rPr>
          <w:b/>
          <w:sz w:val="22"/>
          <w:szCs w:val="22"/>
        </w:rPr>
        <w:t xml:space="preserve"> 000 000,00 грн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Берез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53730E" w:rsidRPr="00B86045" w:rsidRDefault="0053730E" w:rsidP="005373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  <w:r w:rsidRPr="00B86045">
        <w:rPr>
          <w:b/>
          <w:spacing w:val="-3"/>
          <w:sz w:val="22"/>
          <w:szCs w:val="22"/>
        </w:rPr>
        <w:t xml:space="preserve">Реставрація будинків 14-А,    14-Б (пам’яток історії та архітектури національного значення) та 12-А, 12-Б (пам’яток історії та архітектури місцевого значення) на вул. Мала Житомирська (міські садиби О. Мурашка) у Шевченківському районі м. Києва. 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  <w:lang w:val="ru-RU"/>
        </w:rPr>
        <w:t>3143</w:t>
      </w:r>
      <w:r w:rsidRPr="00B86045">
        <w:rPr>
          <w:b/>
          <w:sz w:val="22"/>
          <w:szCs w:val="22"/>
        </w:rPr>
        <w:t>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5 618 000,00 грн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Відкриті торги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Квіт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</w:p>
    <w:p w:rsidR="004A20F5" w:rsidRPr="00B86045" w:rsidRDefault="004A20F5" w:rsidP="004A20F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Комп’ютерне обладнання та приладдя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30210000-4 Машини для обробки даних (апаратна частина</w:t>
      </w:r>
      <w:r w:rsidR="00223A02" w:rsidRPr="00B86045">
        <w:rPr>
          <w:b/>
          <w:sz w:val="22"/>
          <w:szCs w:val="22"/>
        </w:rPr>
        <w:t>)</w:t>
      </w:r>
      <w:r w:rsidRPr="00B86045">
        <w:rPr>
          <w:b/>
          <w:sz w:val="22"/>
          <w:szCs w:val="22"/>
        </w:rPr>
        <w:t>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3110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75253F" w:rsidRPr="00B86045" w:rsidRDefault="005F56A3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0</w:t>
      </w:r>
      <w:r w:rsidR="0075253F" w:rsidRPr="00B86045">
        <w:rPr>
          <w:b/>
          <w:sz w:val="22"/>
          <w:szCs w:val="22"/>
        </w:rPr>
        <w:t>,00 грн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Відкриті торги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proofErr w:type="spellStart"/>
      <w:r w:rsidRPr="00B86045">
        <w:rPr>
          <w:b/>
          <w:sz w:val="22"/>
          <w:szCs w:val="22"/>
          <w:lang w:val="ru-RU"/>
        </w:rPr>
        <w:t>Квітень</w:t>
      </w:r>
      <w:proofErr w:type="spellEnd"/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</w:p>
    <w:p w:rsidR="001D749B" w:rsidRPr="00B86045" w:rsidRDefault="001D749B" w:rsidP="001D749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8F3603" w:rsidRPr="00B86045">
        <w:rPr>
          <w:b/>
          <w:sz w:val="22"/>
          <w:szCs w:val="22"/>
        </w:rPr>
        <w:t>Організація та проведення культурно-мистецького проекту, присвяченого річниці Перемоги над нацизмом у Європі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8F360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75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  <w:lang w:val="ru-RU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8. Орієнтовний початок проведення процедури закупівлі.</w:t>
      </w:r>
      <w:r w:rsidR="008F3603" w:rsidRPr="00B86045">
        <w:rPr>
          <w:sz w:val="22"/>
          <w:szCs w:val="22"/>
        </w:rPr>
        <w:t xml:space="preserve"> </w:t>
      </w:r>
      <w:r w:rsidR="008F3603" w:rsidRPr="00B86045">
        <w:rPr>
          <w:b/>
          <w:sz w:val="22"/>
          <w:szCs w:val="22"/>
        </w:rPr>
        <w:t>Травень</w:t>
      </w:r>
      <w:r w:rsidR="008F3603" w:rsidRPr="00B86045">
        <w:rPr>
          <w:sz w:val="22"/>
          <w:szCs w:val="22"/>
        </w:rPr>
        <w:t xml:space="preserve"> 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4A20F5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>3. Конкретна назва предмета закупівлі.</w:t>
      </w:r>
      <w:r w:rsidR="004A20F5" w:rsidRPr="00B86045">
        <w:rPr>
          <w:b/>
          <w:sz w:val="28"/>
          <w:szCs w:val="28"/>
        </w:rPr>
        <w:t xml:space="preserve"> </w:t>
      </w:r>
      <w:r w:rsidR="004A20F5" w:rsidRPr="00B86045">
        <w:rPr>
          <w:b/>
          <w:sz w:val="22"/>
          <w:szCs w:val="22"/>
        </w:rPr>
        <w:t>Організація та проведення мистецької програми «Рокам ніколи пам’яті не стерти».</w:t>
      </w:r>
    </w:p>
    <w:p w:rsidR="00BC54A7" w:rsidRPr="00B86045" w:rsidRDefault="004A20F5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 </w:t>
      </w:r>
      <w:r w:rsidR="00BC54A7"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8F360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6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A20F5" w:rsidRPr="00B86045">
        <w:rPr>
          <w:b/>
          <w:sz w:val="22"/>
          <w:szCs w:val="22"/>
        </w:rPr>
        <w:t>Квітень</w:t>
      </w:r>
      <w:r w:rsidR="008F3603" w:rsidRPr="00B86045">
        <w:rPr>
          <w:b/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Міжнародного фестивалю мистецтв «Діалоги культур»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0 000, 00 грн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Квітень  2017 року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E156B8" w:rsidRPr="00B86045" w:rsidRDefault="00E156B8" w:rsidP="00E156B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E156B8" w:rsidRPr="00B86045" w:rsidRDefault="00E156B8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8F3603" w:rsidRPr="00B86045">
        <w:rPr>
          <w:b/>
          <w:sz w:val="22"/>
          <w:szCs w:val="22"/>
        </w:rPr>
        <w:t xml:space="preserve">Організація та проведення Міжнародного фестивалю сучасного танцювального театру </w:t>
      </w:r>
      <w:proofErr w:type="spellStart"/>
      <w:r w:rsidR="008F3603" w:rsidRPr="00B86045">
        <w:rPr>
          <w:b/>
          <w:sz w:val="22"/>
          <w:szCs w:val="22"/>
        </w:rPr>
        <w:t>Zelyonka</w:t>
      </w:r>
      <w:proofErr w:type="spellEnd"/>
      <w:r w:rsidR="008F3603" w:rsidRPr="00B86045">
        <w:rPr>
          <w:b/>
          <w:sz w:val="22"/>
          <w:szCs w:val="22"/>
        </w:rPr>
        <w:t xml:space="preserve"> </w:t>
      </w:r>
      <w:proofErr w:type="spellStart"/>
      <w:r w:rsidR="008F3603" w:rsidRPr="00B86045">
        <w:rPr>
          <w:b/>
          <w:sz w:val="22"/>
          <w:szCs w:val="22"/>
        </w:rPr>
        <w:t>Fest</w:t>
      </w:r>
      <w:proofErr w:type="spellEnd"/>
      <w:r w:rsidR="008F3603" w:rsidRPr="00B86045">
        <w:rPr>
          <w:b/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543AC5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0</w:t>
      </w:r>
      <w:r w:rsidR="008F3603" w:rsidRPr="00B86045">
        <w:rPr>
          <w:b/>
          <w:sz w:val="22"/>
          <w:szCs w:val="22"/>
        </w:rPr>
        <w:t xml:space="preserve">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8F3603" w:rsidRPr="00B86045">
        <w:rPr>
          <w:b/>
          <w:sz w:val="22"/>
          <w:szCs w:val="22"/>
        </w:rPr>
        <w:t xml:space="preserve">Трав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</w:p>
    <w:p w:rsidR="00C74B45" w:rsidRPr="00B86045" w:rsidRDefault="00C74B45" w:rsidP="00C74B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8F3603" w:rsidRPr="00B86045">
        <w:rPr>
          <w:b/>
          <w:sz w:val="22"/>
          <w:szCs w:val="22"/>
        </w:rPr>
        <w:t>Організація та проведення урочистого заходу з нагоди відзначення Міжнародного дня музеї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8F360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3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A20F5" w:rsidRPr="00B86045">
        <w:rPr>
          <w:b/>
          <w:sz w:val="22"/>
          <w:szCs w:val="22"/>
        </w:rPr>
        <w:t xml:space="preserve">Квіт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8F3603" w:rsidRPr="00B86045">
        <w:rPr>
          <w:b/>
          <w:sz w:val="22"/>
          <w:szCs w:val="22"/>
        </w:rPr>
        <w:t>Організація та проведення урочистої церемонії вручення Мистецької премії «Київ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8F360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3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A20F5" w:rsidRPr="00B86045">
        <w:rPr>
          <w:b/>
          <w:sz w:val="22"/>
          <w:szCs w:val="22"/>
        </w:rPr>
        <w:t>Квітень</w:t>
      </w:r>
      <w:r w:rsidR="008F3603" w:rsidRPr="00B86045">
        <w:rPr>
          <w:b/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>3. Конкретна назва предмета закупівлі</w:t>
      </w:r>
      <w:r w:rsidRPr="00B86045">
        <w:rPr>
          <w:b/>
          <w:sz w:val="22"/>
          <w:szCs w:val="22"/>
        </w:rPr>
        <w:t xml:space="preserve">. </w:t>
      </w:r>
      <w:r w:rsidR="008F3603" w:rsidRPr="00B86045">
        <w:rPr>
          <w:b/>
          <w:sz w:val="22"/>
          <w:szCs w:val="22"/>
        </w:rPr>
        <w:t>Організація та проведення мистецького проекту «Мистецька палітра Києва», присвячений Дню Києва, Дню Європи та Міжнародному дню захисту дітей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8F360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30 000, 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8F3603" w:rsidRPr="00B86045">
        <w:rPr>
          <w:b/>
          <w:sz w:val="22"/>
          <w:szCs w:val="22"/>
        </w:rPr>
        <w:t xml:space="preserve">Трав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837766" w:rsidRPr="00B86045">
        <w:rPr>
          <w:b/>
          <w:sz w:val="22"/>
          <w:szCs w:val="22"/>
        </w:rPr>
        <w:t>Організація та проведення культурно-мистецького проекту, присвяченого Дню столиці та Дню Києв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837766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0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837766" w:rsidRPr="00B86045">
        <w:rPr>
          <w:b/>
          <w:sz w:val="22"/>
          <w:szCs w:val="22"/>
        </w:rPr>
        <w:t xml:space="preserve">Травень 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7A26E3" w:rsidRPr="00B86045">
        <w:rPr>
          <w:b/>
          <w:sz w:val="22"/>
          <w:szCs w:val="22"/>
        </w:rPr>
        <w:t>Організація та проведення студентської акції «ФЛЕШМОБ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7A26E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333 3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="007A26E3" w:rsidRPr="00B86045">
        <w:rPr>
          <w:b/>
          <w:sz w:val="22"/>
          <w:szCs w:val="22"/>
        </w:rPr>
        <w:t>Відкриті торги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8. Орієнтовний початок проведення процедури закупівлі.</w:t>
      </w:r>
      <w:r w:rsidR="007A26E3" w:rsidRPr="00B86045">
        <w:rPr>
          <w:sz w:val="22"/>
          <w:szCs w:val="22"/>
        </w:rPr>
        <w:t xml:space="preserve"> </w:t>
      </w:r>
      <w:r w:rsidR="007A26E3" w:rsidRPr="00B86045">
        <w:rPr>
          <w:b/>
          <w:sz w:val="22"/>
          <w:szCs w:val="22"/>
        </w:rPr>
        <w:t xml:space="preserve">Травень 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7A26E3" w:rsidRPr="00B86045">
        <w:rPr>
          <w:b/>
          <w:sz w:val="22"/>
          <w:szCs w:val="22"/>
        </w:rPr>
        <w:t>Організація та проведення культурно-мистецького проекту щодо відзначення Дня столиці та Дня Києва на лівому березі річки Дніпро у м. Києві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7A26E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00 000, 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7A26E3" w:rsidRPr="00B86045">
        <w:rPr>
          <w:b/>
          <w:sz w:val="22"/>
          <w:szCs w:val="22"/>
        </w:rPr>
        <w:t>Трав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7A26E3" w:rsidRPr="00B86045">
        <w:rPr>
          <w:b/>
          <w:sz w:val="22"/>
          <w:szCs w:val="22"/>
        </w:rPr>
        <w:t>Організація та проведення культурологічного проекту «КОД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7A26E3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50 000,00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7A26E3" w:rsidRPr="00B86045">
        <w:rPr>
          <w:b/>
          <w:sz w:val="22"/>
          <w:szCs w:val="22"/>
        </w:rPr>
        <w:t xml:space="preserve">Трав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D27A1F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D27A1F" w:rsidRPr="00B86045">
        <w:rPr>
          <w:b/>
          <w:sz w:val="22"/>
          <w:szCs w:val="22"/>
        </w:rPr>
        <w:t xml:space="preserve">Організація та проведення Міжнародного фестивалю </w:t>
      </w:r>
      <w:proofErr w:type="spellStart"/>
      <w:r w:rsidR="00D27A1F" w:rsidRPr="00B86045">
        <w:rPr>
          <w:b/>
          <w:sz w:val="22"/>
          <w:szCs w:val="22"/>
        </w:rPr>
        <w:t>дитячо-юнацьткої</w:t>
      </w:r>
      <w:proofErr w:type="spellEnd"/>
      <w:r w:rsidR="00D27A1F" w:rsidRPr="00B86045">
        <w:rPr>
          <w:b/>
          <w:sz w:val="22"/>
          <w:szCs w:val="22"/>
        </w:rPr>
        <w:t xml:space="preserve"> творчості «Сонячний каштанчик»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03225D" w:rsidRPr="00B86045" w:rsidRDefault="009B1790" w:rsidP="0003225D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63 735</w:t>
      </w:r>
      <w:r w:rsidR="0003225D" w:rsidRPr="00B86045">
        <w:rPr>
          <w:b/>
          <w:sz w:val="22"/>
          <w:szCs w:val="22"/>
        </w:rPr>
        <w:t>,00грн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9B1790" w:rsidRPr="00B86045">
        <w:rPr>
          <w:b/>
          <w:sz w:val="22"/>
          <w:szCs w:val="22"/>
        </w:rPr>
        <w:t>Березень</w:t>
      </w:r>
      <w:r w:rsidR="004A20F5" w:rsidRPr="00B86045">
        <w:rPr>
          <w:b/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03225D" w:rsidRPr="00B86045" w:rsidRDefault="0003225D" w:rsidP="000322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 xml:space="preserve">Організація та проведення Міжнародного конкурсу диригентів ім. Стефана </w:t>
      </w:r>
      <w:proofErr w:type="spellStart"/>
      <w:r w:rsidRPr="00B86045">
        <w:rPr>
          <w:b/>
          <w:sz w:val="22"/>
          <w:szCs w:val="22"/>
        </w:rPr>
        <w:t>Турчака</w:t>
      </w:r>
      <w:proofErr w:type="spellEnd"/>
      <w:r w:rsidRPr="00B86045">
        <w:rPr>
          <w:b/>
          <w:sz w:val="22"/>
          <w:szCs w:val="22"/>
        </w:rPr>
        <w:t>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50 000,00грн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Травень 2017 року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D27A1F" w:rsidRPr="00B86045" w:rsidRDefault="00D27A1F" w:rsidP="00D27A1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3C7C26" w:rsidRPr="00B86045">
        <w:rPr>
          <w:b/>
          <w:sz w:val="22"/>
          <w:szCs w:val="22"/>
        </w:rPr>
        <w:t>Організація та проведення Міського фестивалю хорового мистецтва  «Пісня над Дніпром» імені Анатолія Авдієвського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3C7C26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60 000, 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9B1790" w:rsidRPr="00B86045">
        <w:rPr>
          <w:b/>
          <w:sz w:val="22"/>
          <w:szCs w:val="22"/>
        </w:rPr>
        <w:t>Травень</w:t>
      </w:r>
      <w:r w:rsidR="003C7C26" w:rsidRPr="00B86045">
        <w:rPr>
          <w:b/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D27A1F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D27A1F" w:rsidRPr="00B86045">
        <w:rPr>
          <w:b/>
          <w:sz w:val="22"/>
          <w:szCs w:val="22"/>
        </w:rPr>
        <w:t xml:space="preserve">Організація та проведення Міжнародного театрального фестивалю </w:t>
      </w:r>
      <w:proofErr w:type="spellStart"/>
      <w:r w:rsidR="00D27A1F" w:rsidRPr="00B86045">
        <w:rPr>
          <w:b/>
          <w:sz w:val="22"/>
          <w:szCs w:val="22"/>
        </w:rPr>
        <w:t>Andriyivskyi</w:t>
      </w:r>
      <w:proofErr w:type="spellEnd"/>
      <w:r w:rsidR="00D27A1F" w:rsidRPr="00B86045">
        <w:rPr>
          <w:b/>
          <w:sz w:val="22"/>
          <w:szCs w:val="22"/>
        </w:rPr>
        <w:t xml:space="preserve"> </w:t>
      </w:r>
      <w:proofErr w:type="spellStart"/>
      <w:r w:rsidR="00D27A1F" w:rsidRPr="00B86045">
        <w:rPr>
          <w:b/>
          <w:sz w:val="22"/>
          <w:szCs w:val="22"/>
        </w:rPr>
        <w:t>Fest</w:t>
      </w:r>
      <w:proofErr w:type="spellEnd"/>
      <w:r w:rsidR="00D27A1F" w:rsidRPr="00B86045">
        <w:rPr>
          <w:b/>
          <w:sz w:val="22"/>
          <w:szCs w:val="22"/>
        </w:rPr>
        <w:t xml:space="preserve">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D27A1F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99 </w:t>
      </w:r>
      <w:r w:rsidR="003C7C26" w:rsidRPr="00B86045">
        <w:rPr>
          <w:b/>
          <w:sz w:val="22"/>
          <w:szCs w:val="22"/>
        </w:rPr>
        <w:t xml:space="preserve">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A173E5" w:rsidRPr="00B86045">
        <w:rPr>
          <w:b/>
          <w:sz w:val="22"/>
          <w:szCs w:val="22"/>
        </w:rPr>
        <w:t>Червень</w:t>
      </w:r>
      <w:r w:rsidR="003C7C26" w:rsidRPr="00B86045">
        <w:rPr>
          <w:b/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3C7C26" w:rsidRPr="00B86045">
        <w:rPr>
          <w:b/>
          <w:sz w:val="22"/>
          <w:szCs w:val="22"/>
        </w:rPr>
        <w:t>Організація та проведення фестивалю духовної християнської музики та співу у рамках відзначення в Україні 500-річчя Реформації</w:t>
      </w:r>
      <w:r w:rsidR="00E53FD8" w:rsidRPr="00B86045">
        <w:rPr>
          <w:b/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3C7C26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95 000, 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3C7C26" w:rsidRPr="00B86045">
        <w:rPr>
          <w:b/>
          <w:sz w:val="22"/>
          <w:szCs w:val="22"/>
        </w:rPr>
        <w:t xml:space="preserve">Черв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9B1790" w:rsidRPr="00B86045">
        <w:rPr>
          <w:b/>
          <w:sz w:val="22"/>
          <w:szCs w:val="22"/>
        </w:rPr>
        <w:t>Участь в організації та проведенні Міжнародного музично-театрального фестивалю «O-FEST» («О-ФЕСТ»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E53FD8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25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E53FD8" w:rsidRPr="00B86045">
        <w:rPr>
          <w:b/>
          <w:sz w:val="22"/>
          <w:szCs w:val="22"/>
        </w:rPr>
        <w:t>Червень</w:t>
      </w:r>
      <w:r w:rsidR="00E53FD8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E53FD8" w:rsidRPr="00B86045">
        <w:rPr>
          <w:b/>
          <w:sz w:val="22"/>
          <w:szCs w:val="22"/>
        </w:rPr>
        <w:t>Участь в організації та проведенні кіно-</w:t>
      </w:r>
      <w:proofErr w:type="spellStart"/>
      <w:r w:rsidR="00E53FD8" w:rsidRPr="00B86045">
        <w:rPr>
          <w:b/>
          <w:sz w:val="22"/>
          <w:szCs w:val="22"/>
        </w:rPr>
        <w:t>відеофестивалю</w:t>
      </w:r>
      <w:proofErr w:type="spellEnd"/>
      <w:r w:rsidR="00E53FD8" w:rsidRPr="00B86045">
        <w:rPr>
          <w:b/>
          <w:sz w:val="22"/>
          <w:szCs w:val="22"/>
        </w:rPr>
        <w:t xml:space="preserve"> «Відкрита ніч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E53FD8" w:rsidRPr="00B86045" w:rsidRDefault="00E53FD8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b/>
          <w:sz w:val="22"/>
          <w:szCs w:val="22"/>
        </w:rPr>
        <w:t>92130000-1 Послуги з показу кінопродукції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E53FD8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0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E53FD8" w:rsidRPr="00B86045">
        <w:rPr>
          <w:b/>
          <w:sz w:val="22"/>
          <w:szCs w:val="22"/>
        </w:rPr>
        <w:t>Черв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>3. Конкретна назва предмета закупівлі</w:t>
      </w:r>
      <w:r w:rsidRPr="00B86045">
        <w:rPr>
          <w:b/>
          <w:sz w:val="22"/>
          <w:szCs w:val="22"/>
        </w:rPr>
        <w:t xml:space="preserve">. </w:t>
      </w:r>
      <w:r w:rsidR="00E53FD8" w:rsidRPr="00B86045">
        <w:rPr>
          <w:b/>
          <w:sz w:val="22"/>
          <w:szCs w:val="22"/>
        </w:rPr>
        <w:t>Організація та проведення заходів із відзначення чергової річниці Хрещення Русі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5522E8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98 000, 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5522E8" w:rsidRPr="00B86045">
        <w:rPr>
          <w:b/>
          <w:sz w:val="22"/>
          <w:szCs w:val="22"/>
        </w:rPr>
        <w:t>Лип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5522E8" w:rsidRPr="00B86045">
        <w:rPr>
          <w:b/>
          <w:sz w:val="22"/>
          <w:szCs w:val="22"/>
        </w:rPr>
        <w:t xml:space="preserve">Організація та проведення фестивалю </w:t>
      </w:r>
      <w:proofErr w:type="spellStart"/>
      <w:r w:rsidR="005522E8" w:rsidRPr="00B86045">
        <w:rPr>
          <w:b/>
          <w:sz w:val="22"/>
          <w:szCs w:val="22"/>
        </w:rPr>
        <w:t>MotoOpenFest</w:t>
      </w:r>
      <w:proofErr w:type="spellEnd"/>
      <w:r w:rsidR="005522E8" w:rsidRPr="00B86045">
        <w:rPr>
          <w:b/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5522E8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 00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8. Орієнтовний початок проведення процедури закупівлі.</w:t>
      </w:r>
      <w:r w:rsidR="000B7FD1" w:rsidRPr="00B86045">
        <w:rPr>
          <w:b/>
          <w:sz w:val="22"/>
          <w:szCs w:val="22"/>
        </w:rPr>
        <w:t xml:space="preserve"> Лип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0B7FD1" w:rsidRPr="00B86045">
        <w:rPr>
          <w:b/>
          <w:sz w:val="22"/>
          <w:szCs w:val="22"/>
        </w:rPr>
        <w:t>Організація та проведення культурно-мистецького проекту щодо відзначення на лівому березі річки Дніпро у м. Києві  26-ї річниці незалежності України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0B7FD1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5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8. Орієнтовний початок проведення процедури закупівлі.</w:t>
      </w:r>
      <w:r w:rsidR="000B7FD1" w:rsidRPr="00B86045">
        <w:rPr>
          <w:sz w:val="22"/>
          <w:szCs w:val="22"/>
        </w:rPr>
        <w:t xml:space="preserve"> </w:t>
      </w:r>
      <w:r w:rsidR="000B7FD1" w:rsidRPr="00B86045">
        <w:rPr>
          <w:b/>
          <w:sz w:val="22"/>
          <w:szCs w:val="22"/>
        </w:rPr>
        <w:t xml:space="preserve">Серп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2C0249" w:rsidRPr="00B86045">
        <w:rPr>
          <w:b/>
          <w:sz w:val="22"/>
          <w:szCs w:val="22"/>
        </w:rPr>
        <w:t>Організація та проведення Всеукраїнського фестивалю-конкурсу «ТИ У СЕРЦІ МОЇМ, УКРАЇНО!», присвяченого Дню незалежності України</w:t>
      </w:r>
      <w:r w:rsidR="00D27A1F" w:rsidRPr="00B86045">
        <w:rPr>
          <w:b/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2C0249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86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8. Орієнтовний початок проведення процедури закупівлі.</w:t>
      </w:r>
      <w:r w:rsidR="002C0249" w:rsidRPr="00B86045">
        <w:rPr>
          <w:sz w:val="22"/>
          <w:szCs w:val="22"/>
        </w:rPr>
        <w:t xml:space="preserve"> </w:t>
      </w:r>
      <w:r w:rsidR="002C0249" w:rsidRPr="00B86045">
        <w:rPr>
          <w:b/>
          <w:sz w:val="22"/>
          <w:szCs w:val="22"/>
        </w:rPr>
        <w:t>Серп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2C0249" w:rsidRPr="00B86045">
        <w:rPr>
          <w:b/>
          <w:sz w:val="22"/>
          <w:szCs w:val="22"/>
        </w:rPr>
        <w:t>Організація та проведення культурно-мистецької акції до Дня незалежності України «Мати Україно – ти одна у нас» за участю кращих колективів національно-культурних громад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2C0249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53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2C0249" w:rsidRPr="00B86045">
        <w:rPr>
          <w:b/>
          <w:sz w:val="22"/>
          <w:szCs w:val="22"/>
        </w:rPr>
        <w:t>Серп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2C0249" w:rsidRPr="00B86045">
        <w:rPr>
          <w:b/>
          <w:sz w:val="22"/>
          <w:szCs w:val="22"/>
        </w:rPr>
        <w:t>Організація та проведення ювілейного вечора, присвяченого 85-річчю від дня народження видатного українського співака та громадського діяча Анатолія Солов’яненк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2C0249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99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2C0249" w:rsidRPr="00B86045">
        <w:rPr>
          <w:b/>
          <w:sz w:val="22"/>
          <w:szCs w:val="22"/>
        </w:rPr>
        <w:t>Вересень</w:t>
      </w:r>
      <w:r w:rsidR="002C0249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2C0249" w:rsidRPr="00B86045">
        <w:rPr>
          <w:b/>
          <w:sz w:val="22"/>
          <w:szCs w:val="22"/>
        </w:rPr>
        <w:t>Організація і проведення заходів до Днів пам’яті трагедії Бабиного Яр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2C0249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7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25375" w:rsidRPr="00B86045">
        <w:rPr>
          <w:sz w:val="22"/>
          <w:szCs w:val="22"/>
        </w:rPr>
        <w:t xml:space="preserve"> </w:t>
      </w:r>
      <w:r w:rsidR="00425375" w:rsidRPr="00B86045">
        <w:rPr>
          <w:b/>
          <w:sz w:val="22"/>
          <w:szCs w:val="22"/>
        </w:rPr>
        <w:t>Вересень</w:t>
      </w:r>
      <w:r w:rsidR="00425375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>3. Конкретна назва предмета закупівлі</w:t>
      </w:r>
      <w:r w:rsidRPr="00B86045">
        <w:rPr>
          <w:b/>
          <w:sz w:val="22"/>
          <w:szCs w:val="22"/>
        </w:rPr>
        <w:t xml:space="preserve">. </w:t>
      </w:r>
      <w:r w:rsidR="00425375" w:rsidRPr="00B86045">
        <w:rPr>
          <w:b/>
          <w:sz w:val="22"/>
          <w:szCs w:val="22"/>
        </w:rPr>
        <w:t>Організація та проведення Міжнародного конкурсу-лабораторії постановок молодими режисерами в жанрі оперети/мюзиклу/опери-буф «</w:t>
      </w:r>
      <w:proofErr w:type="spellStart"/>
      <w:r w:rsidR="00425375" w:rsidRPr="00B86045">
        <w:rPr>
          <w:b/>
          <w:sz w:val="22"/>
          <w:szCs w:val="22"/>
        </w:rPr>
        <w:t>Musical</w:t>
      </w:r>
      <w:proofErr w:type="spellEnd"/>
      <w:r w:rsidR="00425375" w:rsidRPr="00B86045">
        <w:rPr>
          <w:b/>
          <w:sz w:val="22"/>
          <w:szCs w:val="22"/>
        </w:rPr>
        <w:t xml:space="preserve"> </w:t>
      </w:r>
      <w:proofErr w:type="spellStart"/>
      <w:r w:rsidR="00425375" w:rsidRPr="00B86045">
        <w:rPr>
          <w:b/>
          <w:sz w:val="22"/>
          <w:szCs w:val="22"/>
        </w:rPr>
        <w:t>Art</w:t>
      </w:r>
      <w:proofErr w:type="spellEnd"/>
      <w:r w:rsidR="00425375" w:rsidRPr="00B86045">
        <w:rPr>
          <w:b/>
          <w:sz w:val="22"/>
          <w:szCs w:val="22"/>
        </w:rPr>
        <w:t xml:space="preserve"> </w:t>
      </w:r>
      <w:proofErr w:type="spellStart"/>
      <w:r w:rsidR="00425375" w:rsidRPr="00B86045">
        <w:rPr>
          <w:b/>
          <w:sz w:val="22"/>
          <w:szCs w:val="22"/>
        </w:rPr>
        <w:t>Progect</w:t>
      </w:r>
      <w:proofErr w:type="spellEnd"/>
      <w:r w:rsidR="00425375" w:rsidRPr="00B86045">
        <w:rPr>
          <w:b/>
          <w:sz w:val="22"/>
          <w:szCs w:val="22"/>
        </w:rPr>
        <w:t>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425375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99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25375" w:rsidRPr="00B86045">
        <w:rPr>
          <w:b/>
          <w:sz w:val="22"/>
          <w:szCs w:val="22"/>
        </w:rPr>
        <w:t>Вересень</w:t>
      </w:r>
      <w:r w:rsidR="00425375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425375" w:rsidRPr="00B86045">
        <w:rPr>
          <w:b/>
          <w:sz w:val="22"/>
          <w:szCs w:val="22"/>
        </w:rPr>
        <w:t>Організація та проведення тематичної виставки фото та інших архівних матеріалів, церковних реліквій присвячених історії реформації і протестантизму в Україні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425375" w:rsidRPr="00B86045" w:rsidRDefault="00425375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79950000-8</w:t>
      </w:r>
      <w:r w:rsidRPr="00B86045">
        <w:rPr>
          <w:b/>
          <w:sz w:val="22"/>
          <w:szCs w:val="22"/>
        </w:rPr>
        <w:tab/>
        <w:t>Послуги з організації виставок, ярмарок і конгрес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425375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5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180E78" w:rsidRPr="00B86045">
        <w:rPr>
          <w:b/>
          <w:sz w:val="22"/>
          <w:szCs w:val="22"/>
        </w:rPr>
        <w:t xml:space="preserve">Верес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425375" w:rsidRPr="00B86045">
        <w:rPr>
          <w:b/>
          <w:sz w:val="22"/>
          <w:szCs w:val="22"/>
        </w:rPr>
        <w:t>Організація та проведення святкового заходу з нагоди відзначення Всеукраїнського дня бібліотек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425375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3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25375" w:rsidRPr="00B86045">
        <w:rPr>
          <w:b/>
          <w:sz w:val="22"/>
          <w:szCs w:val="22"/>
        </w:rPr>
        <w:t>Верес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425375" w:rsidRPr="00B86045">
        <w:rPr>
          <w:b/>
          <w:sz w:val="22"/>
          <w:szCs w:val="22"/>
        </w:rPr>
        <w:t>Участь в організації та проведенні Міжнародного фестивалю сучасного мистецтва «ГОГОЛЬFEST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425375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50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425375" w:rsidRPr="00B86045">
        <w:rPr>
          <w:b/>
          <w:sz w:val="22"/>
          <w:szCs w:val="22"/>
        </w:rPr>
        <w:t>Вересень</w:t>
      </w:r>
      <w:r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75253F" w:rsidRPr="00B86045" w:rsidRDefault="00BC54A7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спільного проекту з Національною філармонією України – Київська дитяча філармонія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50 000,00 грн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Вересень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Організація та проведення дитячого благодійного проекту «Крилаті мрії»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50 000,00 грн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 xml:space="preserve">Вересень </w:t>
      </w:r>
      <w:r w:rsidRPr="00B86045">
        <w:rPr>
          <w:sz w:val="22"/>
          <w:szCs w:val="22"/>
        </w:rPr>
        <w:t xml:space="preserve"> </w:t>
      </w:r>
      <w:r w:rsidRPr="00B86045">
        <w:rPr>
          <w:b/>
          <w:sz w:val="22"/>
          <w:szCs w:val="22"/>
        </w:rPr>
        <w:t>2017 року.</w:t>
      </w:r>
    </w:p>
    <w:p w:rsidR="0075253F" w:rsidRPr="00B86045" w:rsidRDefault="0075253F" w:rsidP="0075253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425375" w:rsidRPr="00B86045">
        <w:rPr>
          <w:b/>
          <w:sz w:val="22"/>
          <w:szCs w:val="22"/>
        </w:rPr>
        <w:t>Організація та проведення Міжнародного фестивалю фільмів і телерадіопрограм для дітей та юнацтва «Золоте курча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B2011A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5 000,00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B2011A" w:rsidRPr="00B86045">
        <w:rPr>
          <w:b/>
          <w:sz w:val="22"/>
          <w:szCs w:val="22"/>
        </w:rPr>
        <w:t>Жовтень</w:t>
      </w:r>
      <w:r w:rsidR="00B2011A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B2011A" w:rsidRPr="00B86045">
        <w:rPr>
          <w:b/>
          <w:sz w:val="22"/>
          <w:szCs w:val="22"/>
        </w:rPr>
        <w:t>Участь в організації та проведенні Київського міжнародного кінофестивалю «Молодість»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2011A" w:rsidRPr="00B86045" w:rsidRDefault="00B2011A" w:rsidP="00B2011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b/>
          <w:sz w:val="22"/>
          <w:szCs w:val="22"/>
        </w:rPr>
        <w:t>92130000-1 Послуги з показу кінопродукції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B2011A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50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B2011A" w:rsidRPr="00B86045">
        <w:rPr>
          <w:b/>
          <w:sz w:val="22"/>
          <w:szCs w:val="22"/>
        </w:rPr>
        <w:t xml:space="preserve">Жовтень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B80C68" w:rsidRPr="00B86045">
        <w:rPr>
          <w:b/>
          <w:sz w:val="22"/>
          <w:szCs w:val="22"/>
        </w:rPr>
        <w:t>Організація та проведення Міжнародного фестивалю ляльок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B80C68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</w:t>
      </w:r>
      <w:r w:rsidR="00A142B5" w:rsidRPr="00B86045">
        <w:rPr>
          <w:b/>
          <w:sz w:val="22"/>
          <w:szCs w:val="22"/>
        </w:rPr>
        <w:t>42</w:t>
      </w:r>
      <w:r w:rsidRPr="00B86045">
        <w:rPr>
          <w:b/>
          <w:sz w:val="22"/>
          <w:szCs w:val="22"/>
        </w:rPr>
        <w:t xml:space="preserve">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C31F13" w:rsidRPr="00B86045">
        <w:rPr>
          <w:b/>
          <w:sz w:val="22"/>
          <w:szCs w:val="22"/>
        </w:rPr>
        <w:t>Жовтень</w:t>
      </w:r>
      <w:r w:rsidR="00C31F13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C31F13" w:rsidRPr="00B86045">
        <w:rPr>
          <w:b/>
          <w:sz w:val="22"/>
          <w:szCs w:val="22"/>
        </w:rPr>
        <w:t xml:space="preserve">Організація та проведення святкового заходу з нагоди відзначенню Всеукраїнського дня працівників культури </w:t>
      </w:r>
      <w:r w:rsidR="0013739C" w:rsidRPr="00B86045">
        <w:rPr>
          <w:b/>
          <w:sz w:val="22"/>
          <w:szCs w:val="22"/>
        </w:rPr>
        <w:t>та майстрів народного мистецтва.</w:t>
      </w:r>
      <w:r w:rsidR="00C31F13" w:rsidRPr="00B86045">
        <w:rPr>
          <w:b/>
          <w:sz w:val="22"/>
          <w:szCs w:val="22"/>
        </w:rPr>
        <w:t xml:space="preserve">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1D749B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200 000,00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1D749B" w:rsidRPr="00B86045">
        <w:rPr>
          <w:b/>
          <w:sz w:val="22"/>
          <w:szCs w:val="22"/>
        </w:rPr>
        <w:t>Листопад 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Pr="00B86045">
        <w:rPr>
          <w:b/>
          <w:sz w:val="22"/>
          <w:szCs w:val="22"/>
        </w:rPr>
        <w:t>Участь в організації та проведенні Міжнародного фестивалю анімаційних фільмів «КРОК»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100 000,00грн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Pr="00B86045">
        <w:rPr>
          <w:b/>
          <w:sz w:val="22"/>
          <w:szCs w:val="22"/>
        </w:rPr>
        <w:t>Листопад 2017 року.</w:t>
      </w:r>
    </w:p>
    <w:p w:rsidR="0013739C" w:rsidRPr="00B86045" w:rsidRDefault="0013739C" w:rsidP="0013739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1. Найменування замовника*. </w:t>
      </w:r>
      <w:r w:rsidRPr="00B86045">
        <w:rPr>
          <w:b/>
          <w:sz w:val="22"/>
          <w:szCs w:val="22"/>
        </w:rPr>
        <w:t>Департамент культури виконавчого органу Київської міської ради (Київської міської державної адміністрації)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2. Код згідно з ЄДРПОУ замовника*. </w:t>
      </w:r>
      <w:r w:rsidRPr="00B86045">
        <w:rPr>
          <w:b/>
          <w:sz w:val="22"/>
          <w:szCs w:val="22"/>
        </w:rPr>
        <w:t>02231933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3. Конкретна назва предмета закупівлі. </w:t>
      </w:r>
      <w:r w:rsidR="001D749B" w:rsidRPr="00B86045">
        <w:rPr>
          <w:b/>
          <w:sz w:val="22"/>
          <w:szCs w:val="22"/>
        </w:rPr>
        <w:t>Організація та проведення культурно-мистецького проекту щодо організації та проведення новорічних і різдвяних свят на Софійській та Михайлівській площах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4. Коди відповідних класифікаторів предмета закупівлі (за наявності). 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92310000-7</w:t>
      </w:r>
      <w:r w:rsidRPr="00B86045">
        <w:rPr>
          <w:b/>
          <w:sz w:val="22"/>
          <w:szCs w:val="22"/>
        </w:rPr>
        <w:tab/>
        <w:t>Послуги зі створювання та інтерпретування мистецьких і літературних творів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5. Код згідно з КЕКВ (для бюджетних коштів). </w:t>
      </w:r>
      <w:r w:rsidRPr="00B86045">
        <w:rPr>
          <w:b/>
          <w:sz w:val="22"/>
          <w:szCs w:val="22"/>
        </w:rPr>
        <w:t>2282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6. Розмір бюджетного призначення за кошторисом або очікувана вартість предмета закупівлі.</w:t>
      </w:r>
    </w:p>
    <w:p w:rsidR="00BC54A7" w:rsidRPr="00B86045" w:rsidRDefault="001D749B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150 000,00 </w:t>
      </w:r>
      <w:r w:rsidR="00BC54A7" w:rsidRPr="00B86045">
        <w:rPr>
          <w:b/>
          <w:sz w:val="22"/>
          <w:szCs w:val="22"/>
        </w:rPr>
        <w:t>грн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B86045">
        <w:rPr>
          <w:sz w:val="22"/>
          <w:szCs w:val="22"/>
        </w:rPr>
        <w:t xml:space="preserve">7. Процедура закупівлі. </w:t>
      </w:r>
      <w:r w:rsidRPr="00B86045">
        <w:rPr>
          <w:b/>
          <w:sz w:val="22"/>
          <w:szCs w:val="22"/>
        </w:rPr>
        <w:t>Переговорна процедура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8. Орієнтовний початок проведення процедури закупівлі. </w:t>
      </w:r>
      <w:r w:rsidR="001D749B" w:rsidRPr="00B86045">
        <w:rPr>
          <w:b/>
          <w:sz w:val="22"/>
          <w:szCs w:val="22"/>
        </w:rPr>
        <w:t>Грудень</w:t>
      </w:r>
      <w:r w:rsidR="001D749B" w:rsidRPr="00B86045">
        <w:rPr>
          <w:sz w:val="22"/>
          <w:szCs w:val="22"/>
        </w:rPr>
        <w:t xml:space="preserve"> </w:t>
      </w:r>
      <w:r w:rsidR="001D749B" w:rsidRPr="00B86045">
        <w:rPr>
          <w:b/>
          <w:sz w:val="22"/>
          <w:szCs w:val="22"/>
        </w:rPr>
        <w:t>2017</w:t>
      </w:r>
      <w:r w:rsidRPr="00B86045">
        <w:rPr>
          <w:b/>
          <w:sz w:val="22"/>
          <w:szCs w:val="22"/>
        </w:rPr>
        <w:t xml:space="preserve"> року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 xml:space="preserve">9. Примітки. </w:t>
      </w:r>
      <w:r w:rsidRPr="00B86045">
        <w:rPr>
          <w:b/>
          <w:sz w:val="22"/>
          <w:szCs w:val="22"/>
        </w:rPr>
        <w:t>застосовується замовником як виняток у разі: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</w:t>
      </w:r>
      <w:r w:rsidRPr="00B86045">
        <w:rPr>
          <w:sz w:val="22"/>
          <w:szCs w:val="22"/>
        </w:rPr>
        <w:t>.</w:t>
      </w:r>
    </w:p>
    <w:p w:rsidR="00BC54A7" w:rsidRPr="00B86045" w:rsidRDefault="00BC54A7" w:rsidP="00BC54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86045">
        <w:rPr>
          <w:sz w:val="22"/>
          <w:szCs w:val="22"/>
        </w:rPr>
        <w:t>____________</w:t>
      </w:r>
    </w:p>
    <w:p w:rsidR="001D749B" w:rsidRPr="00B86045" w:rsidRDefault="001D749B" w:rsidP="001D749B">
      <w:pPr>
        <w:pStyle w:val="a3"/>
        <w:spacing w:before="0" w:beforeAutospacing="0" w:after="0" w:afterAutospacing="0"/>
        <w:jc w:val="both"/>
        <w:rPr>
          <w:sz w:val="22"/>
          <w:szCs w:val="22"/>
          <w:lang w:val="ru-RU"/>
        </w:rPr>
      </w:pPr>
    </w:p>
    <w:p w:rsidR="009F1552" w:rsidRPr="00B86045" w:rsidRDefault="009F1552" w:rsidP="009F1552">
      <w:pPr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Заступник директора -</w:t>
      </w:r>
    </w:p>
    <w:p w:rsidR="009F1552" w:rsidRPr="00B86045" w:rsidRDefault="009F1552" w:rsidP="009F1552">
      <w:pPr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>начальник управління економіки</w:t>
      </w:r>
    </w:p>
    <w:p w:rsidR="009F1552" w:rsidRPr="00B86045" w:rsidRDefault="009F1552" w:rsidP="009F1552">
      <w:pPr>
        <w:rPr>
          <w:b/>
          <w:sz w:val="22"/>
          <w:szCs w:val="22"/>
        </w:rPr>
      </w:pPr>
      <w:r w:rsidRPr="00B86045">
        <w:rPr>
          <w:b/>
          <w:sz w:val="22"/>
          <w:szCs w:val="22"/>
        </w:rPr>
        <w:t xml:space="preserve">та фінансів, голова тендерного  комітету                                                                </w:t>
      </w:r>
      <w:r w:rsidR="0075253F" w:rsidRPr="00B86045">
        <w:rPr>
          <w:b/>
          <w:sz w:val="22"/>
          <w:szCs w:val="22"/>
        </w:rPr>
        <w:t xml:space="preserve">       </w:t>
      </w:r>
      <w:r w:rsidRPr="00B86045">
        <w:rPr>
          <w:b/>
          <w:sz w:val="22"/>
          <w:szCs w:val="22"/>
        </w:rPr>
        <w:t xml:space="preserve">    М. Шуляк</w:t>
      </w:r>
    </w:p>
    <w:p w:rsidR="009F1552" w:rsidRPr="00B86045" w:rsidRDefault="009F1552" w:rsidP="009F1552">
      <w:pPr>
        <w:rPr>
          <w:sz w:val="22"/>
          <w:szCs w:val="22"/>
        </w:rPr>
      </w:pPr>
    </w:p>
    <w:sectPr w:rsidR="009F1552" w:rsidRPr="00B86045" w:rsidSect="00C74B45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AD"/>
    <w:rsid w:val="000245AD"/>
    <w:rsid w:val="0003225D"/>
    <w:rsid w:val="00050CE8"/>
    <w:rsid w:val="00074845"/>
    <w:rsid w:val="00087554"/>
    <w:rsid w:val="000B5A25"/>
    <w:rsid w:val="000B7FD1"/>
    <w:rsid w:val="0013739C"/>
    <w:rsid w:val="00180E78"/>
    <w:rsid w:val="001B6F01"/>
    <w:rsid w:val="001D5FF3"/>
    <w:rsid w:val="001D749B"/>
    <w:rsid w:val="00223A02"/>
    <w:rsid w:val="00270A0D"/>
    <w:rsid w:val="002B335E"/>
    <w:rsid w:val="002C0249"/>
    <w:rsid w:val="00350EB1"/>
    <w:rsid w:val="00391D2B"/>
    <w:rsid w:val="00395212"/>
    <w:rsid w:val="003C7C26"/>
    <w:rsid w:val="003D3E6B"/>
    <w:rsid w:val="00425375"/>
    <w:rsid w:val="00426458"/>
    <w:rsid w:val="00494464"/>
    <w:rsid w:val="004A20F5"/>
    <w:rsid w:val="004C59DF"/>
    <w:rsid w:val="0053730E"/>
    <w:rsid w:val="00543AC5"/>
    <w:rsid w:val="005522E8"/>
    <w:rsid w:val="0055469C"/>
    <w:rsid w:val="00581B7B"/>
    <w:rsid w:val="0058617E"/>
    <w:rsid w:val="005875C8"/>
    <w:rsid w:val="005B3FDF"/>
    <w:rsid w:val="005C769D"/>
    <w:rsid w:val="005F56A3"/>
    <w:rsid w:val="006529D8"/>
    <w:rsid w:val="00693BFF"/>
    <w:rsid w:val="006E4F59"/>
    <w:rsid w:val="00706A33"/>
    <w:rsid w:val="0072491B"/>
    <w:rsid w:val="00732231"/>
    <w:rsid w:val="0075253F"/>
    <w:rsid w:val="007A26E3"/>
    <w:rsid w:val="007B064C"/>
    <w:rsid w:val="007F3518"/>
    <w:rsid w:val="00837766"/>
    <w:rsid w:val="0083784D"/>
    <w:rsid w:val="0085318F"/>
    <w:rsid w:val="00856AC7"/>
    <w:rsid w:val="0086440F"/>
    <w:rsid w:val="008F3603"/>
    <w:rsid w:val="009601C0"/>
    <w:rsid w:val="009B1790"/>
    <w:rsid w:val="009F1552"/>
    <w:rsid w:val="00A142B5"/>
    <w:rsid w:val="00A173E5"/>
    <w:rsid w:val="00A95DBD"/>
    <w:rsid w:val="00B2011A"/>
    <w:rsid w:val="00B509FA"/>
    <w:rsid w:val="00B70F3F"/>
    <w:rsid w:val="00B80C68"/>
    <w:rsid w:val="00B86045"/>
    <w:rsid w:val="00BA47D1"/>
    <w:rsid w:val="00BC54A7"/>
    <w:rsid w:val="00C163AF"/>
    <w:rsid w:val="00C17144"/>
    <w:rsid w:val="00C31F13"/>
    <w:rsid w:val="00C74B45"/>
    <w:rsid w:val="00CD60D6"/>
    <w:rsid w:val="00CF0532"/>
    <w:rsid w:val="00D27A1F"/>
    <w:rsid w:val="00D466B5"/>
    <w:rsid w:val="00D87E9D"/>
    <w:rsid w:val="00E156B8"/>
    <w:rsid w:val="00E47B30"/>
    <w:rsid w:val="00E53FD8"/>
    <w:rsid w:val="00E827F4"/>
    <w:rsid w:val="00EB7E1E"/>
    <w:rsid w:val="00F65386"/>
    <w:rsid w:val="00F6669D"/>
    <w:rsid w:val="00FE135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52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qFormat/>
    <w:rsid w:val="009F15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1552"/>
    <w:rPr>
      <w:rFonts w:eastAsia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rsid w:val="009F15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3518"/>
  </w:style>
  <w:style w:type="paragraph" w:customStyle="1" w:styleId="rvps2">
    <w:name w:val="rvps2"/>
    <w:basedOn w:val="a"/>
    <w:rsid w:val="00EB7E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52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qFormat/>
    <w:rsid w:val="009F15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1552"/>
    <w:rPr>
      <w:rFonts w:eastAsia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rsid w:val="009F15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3518"/>
  </w:style>
  <w:style w:type="paragraph" w:customStyle="1" w:styleId="rvps2">
    <w:name w:val="rvps2"/>
    <w:basedOn w:val="a"/>
    <w:rsid w:val="00EB7E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AFF7-0ACD-4F1D-A908-8CB85934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08</Words>
  <Characters>22065</Characters>
  <Application>Microsoft Office Word</Application>
  <DocSecurity>0</DocSecurity>
  <Lines>18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ІЧНИЙ ПЛАН ЗАКУПІВЕЛЬ</vt:lpstr>
      <vt:lpstr>        (зі змінами) на 2017 рік від 23.03.2017 року</vt:lpstr>
      <vt:lpstr>        </vt:lpstr>
    </vt:vector>
  </TitlesOfParts>
  <Company/>
  <LinksUpToDate>false</LinksUpToDate>
  <CharactersWithSpaces>6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2</cp:revision>
  <cp:lastPrinted>2017-02-27T13:44:00Z</cp:lastPrinted>
  <dcterms:created xsi:type="dcterms:W3CDTF">2017-04-13T12:03:00Z</dcterms:created>
  <dcterms:modified xsi:type="dcterms:W3CDTF">2017-04-13T12:03:00Z</dcterms:modified>
</cp:coreProperties>
</file>